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eeddcc-0b8e-49ee-8de7-1f8cd5c1ba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37b5e3-0bf7-4f3c-98a8-d509aa05bc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f53693-588c-4cad-b608-38df68fb93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d78342-82e4-4c40-ba03-de56b0639b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4c50b5-d0b1-4624-b180-439f83c3e1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841098-d2f3-457c-b9eb-b014799292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adcde4-4ef7-44d1-8897-3122ca7e80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8f6eb5-188e-4247-9cd4-9c2fae7ba0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df0f8d-8411-4dac-af9b-db52c878df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07cc5e-97b2-4e11-a2f9-bcb1ea1467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9c4646-e72e-4c00-90dd-8fbd91b3a7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7e9ca6-da8f-4049-8449-459f2ead45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2b254a-484a-4424-bbdc-5fa8d52557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64f686-1aae-47dd-8e8a-9f1dc7301e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b8b221-c55e-4450-9c2d-8dd6ec91d5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e1c75c-df1f-4048-8f2d-09dc41edd3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03e076-0744-4eef-9790-10917a9284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b7314e-aea6-41ea-96cd-37ba14df72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c22166-3b22-4e16-b527-9005fb56d0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febec1-af25-46a3-ac12-e86fdf8a96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907e37-b6d4-4bd9-834d-50923a26cb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8d796a-d8dc-4da5-bd41-79c20ff97f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6f3a7c-3e65-43bd-9355-7802d2797a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19b192-8651-4bc2-bdd2-26f8cfd542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bf3031-f829-4c83-89a5-54317e8a6e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c192c0-bca6-4e0d-9413-11f9c1d2a5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527afb-4af9-46a5-9387-39b1e4b2f6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a28ef7-43f7-488c-bc87-ec6a4c75ce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582af9-fc15-424d-ae33-c8a45ba905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4c50b5-d0b1-4624-b180-439f83c3e1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04ec7c-745e-4794-9e2f-c7ff384226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2dd7be-ef0e-42df-8c56-fbde1599f3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9da0cf-8fe1-4698-b3e3-c91dce963a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b212e6-a7f2-49c6-bf83-f5f50e0c86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942484-257e-4172-8add-7bef4f7cae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42b9d8-84c5-4dde-935d-d3457819f0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f995b7-6dec-45dc-8539-a1f4c5e686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0f500f-6abe-4de4-92ff-0667ef304d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bfebf0-4345-4cb0-a330-1acede35af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b2b230-d362-4bc6-ba68-229c292c2d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926747-df36-4c52-8dda-7b879ac353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a3d41e-7c97-42fb-9c98-8d3efdb4bc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1ef006-ff9d-4bec-b6b6-0456b122e7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b155d9-41bf-41c2-b231-a42556b670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9fdac9-b614-442e-9831-68036ffc7a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069fbc-6060-43fc-a15d-69a6a06610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b116b8-6603-45ae-ae1a-c7bed74460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b7b771-aa55-4b1f-8caf-42e2d62965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9046d9-46da-4a28-b956-da4421125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617ea2-7b9b-4d6b-8ea9-0be77ba97a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bd80d5-80ab-4ddd-9a3c-4d0c00b938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24266f-3e5e-408f-8f27-37438a3819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e55a5a-bbec-4b83-9327-aeb30763b0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7e9ca6-da8f-4049-8449-459f2ead45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f89657-344c-44bb-af71-a1db244f42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6e238f-bba2-480d-b72e-f34848342a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62e97b-a8d0-4115-ab18-4f759192e8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70649ab-2b9b-4f0c-9deb-82b47d1dd5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b7125c-700c-4383-82af-d7a796eb300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773dee-bfa7-41b7-81fa-5599d37e78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e6518e-011d-4c11-b2f9-da37a61500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c78e18-c637-4e03-b95a-80190a6238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84d23f-9534-4640-92d8-a9aa34d012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955bf2-f9a7-4736-a310-776eacef23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5d27d2-7d35-4216-a064-ea6828098b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28bd80-e80a-40eb-bae5-ed903f5667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30365c-64ad-4d0f-af54-a6ac5a43e2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86c4a2-103a-4f1d-8f51-899122f044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98524c-9a9a-484c-880c-0fe01079ac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ef9af1-f384-4f50-a682-99cc981def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53d26d-7a27-4fb7-97d9-9e0d9723ff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8b61f0-9c90-4259-a220-813c2ac607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c5fc5d-ef3b-4901-b994-960a13c14e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ef9af1-f384-4f50-a682-99cc981def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73c6cb-5caa-47c6-a0dd-e759c837df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7f8555-c19e-41d6-b379-f47c6a573b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ad3524-2e75-4da8-9bb5-69e68ec714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cf6e69-d452-414b-a867-d443ea63eb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5fa197-5c03-4e70-b6b7-de9c4bb7bf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f0c288-6b41-450c-9334-1084ba21f7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d43210-dc26-4dd9-b044-3d27127546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d21142-3ec6-46b0-a3f9-4e2ce78648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903da0-d995-4864-af84-3b3b0cb1a6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ea21ad-51ca-4999-853c-053502210c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14d62e6-8cce-45bf-9f7d-29d34a077d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21bdad-44d0-4aca-af1b-381823a65c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4a00ff-ec4c-41a0-a1fa-99ea1e3d58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25d308-6262-48cc-adf1-e50c973b5e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d8eae0-9029-4759-8209-8c5a93207b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3d89dc-d54d-41d6-a94c-ea97da0f10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d452ebf-3d6e-4e67-9a01-a6529028e5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39eff4-823b-4193-bf3a-56565586b6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3c0d31-1705-46b1-bc87-444375f39e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41311b-fd5e-4c4d-b667-db8b987330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a594ac-853e-4a72-baa0-056d247a51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73f027-5cdc-49a2-8784-7c72f8d6cd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33ce53-6178-490c-be14-6df00b966f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522bc4-f9b1-4ba9-aba1-53dd0c04c4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18c19b-2f27-4e01-a042-73160d9cf1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8f2e9a-3082-4465-86f7-267a5198d2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6565b0-6d1a-40c8-aab4-aadd555501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23c720-3376-42b6-8a90-92370065fb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743594-6310-4792-a493-e0e65b4a0d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4452ce-88ea-4708-ab02-c0e32d9a0c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9cb1ddd-1afc-4441-8644-f7dc984fef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6521ec-88b5-447b-8e86-bad782622b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dd43d3-7f7d-4acd-a174-b040ada2da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93aeea-8d31-47c1-86cb-2c2a93f384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4c50b5-d0b1-4624-b180-439f83c3e1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136d59-c11d-4eee-b4a4-a533480752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75bedb-b6e3-4996-bab9-34344b475a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0b8a09-54d7-4676-a5f2-3fdb778049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d7fc8e-c4d3-4f25-8740-df1d227a2c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f73387-41d8-44bb-8658-06f673b823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021bc1-ab98-4af7-b9a0-37ce9c7d4d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e6522a-4943-4012-9fcf-b2db11d7a7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fb7f66-2ef4-4be3-9ad8-45e1a9c667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f181e3-98ea-4c24-95b8-8cd924bd9d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7e9ca6-da8f-4049-8449-459f2ead45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8fc39f-e24f-4cf8-b1ac-b0e9217a7e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9046d9-46da-4a28-b956-da4421125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30365c-64ad-4d0f-af54-a6ac5a43e2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d40be7-e0eb-44b8-abd2-850b16e820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4e7c47-9c63-453d-a595-81b9e503a6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f3b276-072a-4b54-92c2-b3e3fd74b9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72789e-dc0e-4691-b5d5-6987556513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5feb96-2fa8-4295-b75a-36e1913df2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59466c-b26f-4d90-a9dc-329f50d8da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91b5d1-9a44-475a-9f6b-2e36f9adb2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5623c5-10f9-47a9-ad3d-a1ecf6fd50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77ac15-65c4-461b-8ceb-93aa27a325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599462-4a36-48c7-9a7a-3b6ea976d6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5feb96-2fa8-4295-b75a-36e1913df2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fc0222-355b-4ec5-9ed0-363f5ed7d4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3fb06b-5581-4bed-854d-f0f270c8d2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e08c39-d148-4050-8009-38a2e7b653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f09498-4b55-4033-a833-f893d59374f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8a29e5-6ad4-44e7-be7d-a27c8ee263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4fabf3-d960-4373-bf27-a6e48e7abc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8b1f77-1d91-4633-bd3a-b3334f1525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0f3c27-4632-4905-844c-7004892bb5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7b2f3e-648a-4ebf-8d74-ccb2217e7e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9046d9-46da-4a28-b956-da4421125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934c94-4311-4b8d-8477-e142128a06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b450a0-250f-459d-b55c-32132ff935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2e66a7-6063-4c7e-a8fc-9907cb872c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bdb953-bb18-4949-a20d-a0511838a3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ab21dd-effd-4e23-8c39-a173b0c3e1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3b1ed8-9b01-4e0a-bc80-14f621f309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dcb343-b47b-43f3-8d24-932d946576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71a738-560b-43f9-bb11-9a8b3ed09b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d71147-b09a-44dc-8714-0cf0700fba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da8fff-2950-4524-bcb5-7b857c0837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579ba2-0df3-4f47-b2bd-f786ea9a0f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b450a0-250f-459d-b55c-32132ff935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22fd30-b02a-4008-bc3e-e69f4c7471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6e551c-ef59-4eda-901c-c49e5c91d2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e619bc-9a4b-444b-84ef-7b621a05560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eef1dd-eae4-4d4a-b2cb-0838353ffe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a78530-4151-4cde-b2ba-9bb67bc2ac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e8954e-eaa1-43eb-a110-73d74a6571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fad539-42e7-42bb-86f6-1918798435c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1fca25-c47d-45cc-8a58-972024de59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52955c-6ccb-4a5c-a29f-e70bf85de5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09a47e-41da-4440-b969-c202248400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4d29dc-13cd-4c71-9f28-e032ae25a9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76806d-9826-42f9-99d6-ca7f4080a3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ee26ad-588f-4307-8f74-e1e5f0b9a8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c90255-24aa-4cfe-ba99-52f6745b78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e280b1-0b06-43bd-b9b6-9e0292be51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8d41b1-cec9-461c-a60a-ac1c129feb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d5751b-f950-4a94-bedd-e542560dd4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7ea779-052b-4f6d-a4bf-a723e13ae6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bec88a-20b2-4d30-b758-bf50997c15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dbb082-23c8-4e5c-9af9-ae3e72ec79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77b57a-7051-40d9-90a7-9730a25b7f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b7bfaa-50ff-494b-8156-fa853b2ce6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51bf52-8f97-4122-8edc-c9ecc07589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66c017-abe0-4f4e-9b85-9b1346034e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38486c-8b12-42ee-a335-7ee37414af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494909-c37a-4f58-a78a-b6b3530e76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e7d54d-d500-49b6-b255-4e5b489b3f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148720-5942-40dc-abe1-b2a0eef70d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3f9498-ab05-424d-976d-4b6fb1cb79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61c77c-cbca-4f88-ad1c-a7f3899194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03e076-0744-4eef-9790-10917a9284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03ce4a-12a4-4921-9c54-14d484b7c3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7052dc-e74a-4703-b400-155648d393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95df491-7469-4cc4-8322-783f257bbd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e1ccc0-06a6-4da5-9b10-9ea5d03b4e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cdec19-c852-4694-b955-5d376abafe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c78f25-2194-4d0d-9986-8ce9e5c8ca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752dde-41bf-4629-8e13-a2225c9f49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9a2e11-f683-4b7a-9fa7-1f6f5ab755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10dfab-fc9d-414d-9641-c2f21c7f28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397d0a-dadb-485b-aa42-f7af9800d2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ed102e-1f1f-4fd1-8725-30f6287a4e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06b562-348a-4340-a03b-c5270f8a46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2a980f-7804-4df2-8f3b-9ca152ee72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95cd21-1ff3-4c5d-be20-3736d6c0bb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86bed1-0470-47b9-bc24-ede4dc21f0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84cc0a4-a687-4116-a82d-6abc1cf7a7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145a94-710e-4c4e-aeee-a3b9cc2773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9eba13-31ca-4092-a889-07fa9d06ba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601bac-6663-455f-80b8-131db35c20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12ab39-974f-491a-bd68-56d93eabfa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456ca4-a9af-4d44-8651-0631c40b67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549643-661a-4f0a-afbc-f0527b65d2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04f98d-6146-4c0b-90be-791158dad7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7bbc7c-4d8c-4e81-acda-948046b5fd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a9f31b-0777-46e9-b5dd-8228977469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01c565-989e-4090-9359-a26a5038d4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06b562-348a-4340-a03b-c5270f8a46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2a980f-7804-4df2-8f3b-9ca152ee72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dde842-fd33-4166-adfe-8beb6b79388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760c5c-01b6-4319-bb48-cb9b08f00b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1c481a-20e2-49ba-888f-3d32340000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b548cd-533a-4c72-87d0-730e3c8f563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3bf81b-d69e-4ca4-9b18-3d36bb5b96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e2c55f-4edf-47dc-a7ab-7aab269654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86ab6f4-05d2-4bdd-ad56-5287721476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358102-1ea7-4ef1-8540-0c030f8087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62e97b-a8d0-4115-ab18-4f759192e8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03e32d-4b37-4482-bd05-9d30c944db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9046d9-46da-4a28-b956-da4421125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9b1579-7cfb-4566-a101-9d30c9bb16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7d02cd-b187-4147-86ba-6a1fce0e88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